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C55B02" w14:textId="77777777" w:rsidR="00104D6B" w:rsidRPr="00104D6B" w:rsidRDefault="00DD7A12" w:rsidP="00193653">
      <w:pPr>
        <w:pStyle w:val="Title"/>
        <w:jc w:val="center"/>
      </w:pPr>
      <w:r>
        <w:t>Wireless Communication Standard</w:t>
      </w:r>
    </w:p>
    <w:p w14:paraId="1A4138A4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5326A80B" w14:textId="77777777" w:rsidR="003B6BD8" w:rsidRPr="003B6BD8" w:rsidRDefault="00217C71" w:rsidP="003B6BD8">
      <w:r>
        <w:t xml:space="preserve">See Purpose. </w:t>
      </w:r>
    </w:p>
    <w:p w14:paraId="0D099E3E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450867BF" w14:textId="77777777" w:rsidR="00DD7A12" w:rsidRDefault="00DD7A12" w:rsidP="00DD7A12">
      <w:pPr>
        <w:pStyle w:val="NormalIndent"/>
        <w:ind w:left="0"/>
      </w:pPr>
      <w:r w:rsidRPr="00AD105E">
        <w:t xml:space="preserve">This standard specifies the technical requirements </w:t>
      </w:r>
      <w:r>
        <w:t>that</w:t>
      </w:r>
      <w:r w:rsidRPr="00AD105E">
        <w:t xml:space="preserve"> </w:t>
      </w:r>
      <w:r>
        <w:t xml:space="preserve">wireless infrastructure </w:t>
      </w:r>
      <w:r w:rsidRPr="00AD105E">
        <w:t>devices mus</w:t>
      </w:r>
      <w:r>
        <w:t xml:space="preserve">t satisfy to connect to a </w:t>
      </w:r>
      <w:r w:rsidR="00193653">
        <w:t>ScaleArc</w:t>
      </w:r>
      <w:r>
        <w:t xml:space="preserve"> </w:t>
      </w:r>
      <w:r w:rsidRPr="00AD105E">
        <w:t>network</w:t>
      </w:r>
      <w:r>
        <w:t xml:space="preserve">. </w:t>
      </w:r>
      <w:r w:rsidRPr="00AD105E">
        <w:t xml:space="preserve">Only </w:t>
      </w:r>
      <w:r w:rsidRPr="00AD105E">
        <w:rPr>
          <w:bCs/>
        </w:rPr>
        <w:t>those</w:t>
      </w:r>
      <w:r w:rsidRPr="00AD105E">
        <w:t xml:space="preserve"> wireless </w:t>
      </w:r>
      <w:r>
        <w:t xml:space="preserve">infrastructure </w:t>
      </w:r>
      <w:r w:rsidRPr="00AD105E">
        <w:t xml:space="preserve">devices that meet the requirements </w:t>
      </w:r>
      <w:r w:rsidRPr="00AD105E">
        <w:rPr>
          <w:bCs/>
        </w:rPr>
        <w:t>specified in</w:t>
      </w:r>
      <w:r w:rsidRPr="00AD105E">
        <w:t xml:space="preserve"> this standard or </w:t>
      </w:r>
      <w:r>
        <w:t xml:space="preserve">are </w:t>
      </w:r>
      <w:r w:rsidRPr="00C41C38">
        <w:t>grante</w:t>
      </w:r>
      <w:r>
        <w:t xml:space="preserve">d an exception by the </w:t>
      </w:r>
      <w:r w:rsidR="00193653">
        <w:t>Operations</w:t>
      </w:r>
      <w:r>
        <w:t xml:space="preserve"> Team are approved </w:t>
      </w:r>
      <w:r w:rsidRPr="00AD105E">
        <w:t xml:space="preserve">for connectivity to a </w:t>
      </w:r>
      <w:r w:rsidR="00193653">
        <w:t>ScaleArc</w:t>
      </w:r>
      <w:r w:rsidRPr="00AD105E">
        <w:t xml:space="preserve"> network.</w:t>
      </w:r>
    </w:p>
    <w:p w14:paraId="6E80DF34" w14:textId="77777777" w:rsidR="00DD7A12" w:rsidRDefault="00DD7A12" w:rsidP="00DD7A12">
      <w:pPr>
        <w:pStyle w:val="NormalIndent"/>
        <w:ind w:left="0"/>
      </w:pPr>
    </w:p>
    <w:p w14:paraId="60FFBF68" w14:textId="77777777" w:rsidR="00DD7A12" w:rsidRPr="00DD7A12" w:rsidRDefault="00DD7A12" w:rsidP="00DD7A12">
      <w:pPr>
        <w:pStyle w:val="Heading4"/>
        <w:widowControl w:val="0"/>
        <w:spacing w:before="0" w:after="120"/>
        <w:rPr>
          <w:rFonts w:ascii="Times New Roman" w:hAnsi="Times New Roman" w:cs="Times New Roman"/>
          <w:b w:val="0"/>
          <w:i w:val="0"/>
          <w:color w:val="auto"/>
        </w:rPr>
      </w:pPr>
      <w:r w:rsidRPr="00DD7A12">
        <w:rPr>
          <w:rFonts w:ascii="Times New Roman" w:hAnsi="Times New Roman" w:cs="Times New Roman"/>
          <w:b w:val="0"/>
          <w:i w:val="0"/>
          <w:color w:val="auto"/>
        </w:rPr>
        <w:t>Network devices including, but not limited to, hubs, routers, switches, firewalls, remote access devices, modems, or wireless access points, must be installed, supported, and maintained by an Information Security (</w:t>
      </w:r>
      <w:r w:rsidR="00193653">
        <w:rPr>
          <w:rFonts w:ascii="Times New Roman" w:hAnsi="Times New Roman" w:cs="Times New Roman"/>
          <w:b w:val="0"/>
          <w:i w:val="0"/>
          <w:color w:val="auto"/>
        </w:rPr>
        <w:t>Operations</w:t>
      </w:r>
      <w:r w:rsidRPr="00DD7A12">
        <w:rPr>
          <w:rFonts w:ascii="Times New Roman" w:hAnsi="Times New Roman" w:cs="Times New Roman"/>
          <w:b w:val="0"/>
          <w:i w:val="0"/>
          <w:color w:val="auto"/>
        </w:rPr>
        <w:t xml:space="preserve">) approved support organization. Lab network devices must comply with the </w:t>
      </w:r>
      <w:r w:rsidRPr="00441451">
        <w:rPr>
          <w:rFonts w:ascii="Times New Roman" w:hAnsi="Times New Roman" w:cs="Times New Roman"/>
          <w:b w:val="0"/>
          <w:color w:val="auto"/>
        </w:rPr>
        <w:t>Lab Security Policy</w:t>
      </w:r>
      <w:r w:rsidRPr="00DD7A12">
        <w:rPr>
          <w:rFonts w:ascii="Times New Roman" w:hAnsi="Times New Roman" w:cs="Times New Roman"/>
          <w:b w:val="0"/>
          <w:i w:val="0"/>
          <w:color w:val="auto"/>
        </w:rPr>
        <w:t>.</w:t>
      </w:r>
    </w:p>
    <w:p w14:paraId="4E5ED9D0" w14:textId="77777777" w:rsidR="00DD7A12" w:rsidRPr="00DD7A12" w:rsidRDefault="00DD7A12" w:rsidP="00DD7A12">
      <w:pPr>
        <w:pStyle w:val="NormalIndent"/>
        <w:ind w:left="0"/>
      </w:pPr>
    </w:p>
    <w:p w14:paraId="27D6E305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79D00437" w14:textId="77777777" w:rsidR="00DD7A12" w:rsidRDefault="00DD7A12" w:rsidP="00DD7A12">
      <w:pPr>
        <w:pStyle w:val="NormalIndent"/>
        <w:ind w:left="0"/>
      </w:pPr>
      <w:r>
        <w:t xml:space="preserve">All </w:t>
      </w:r>
      <w:r w:rsidRPr="00C41C38">
        <w:t>employees, contractors, consultants,</w:t>
      </w:r>
      <w:r>
        <w:t xml:space="preserve"> temporary and other workers at </w:t>
      </w:r>
      <w:r w:rsidR="00193653" w:rsidRPr="009022E5">
        <w:rPr>
          <w:rFonts w:eastAsia="MS Mincho"/>
        </w:rPr>
        <w:t>ScalArc, Inc. (“ScaleArc”</w:t>
      </w:r>
      <w:r w:rsidR="00193653">
        <w:rPr>
          <w:rFonts w:eastAsia="MS Mincho"/>
        </w:rPr>
        <w:t xml:space="preserve"> </w:t>
      </w:r>
      <w:r w:rsidR="00193653" w:rsidRPr="009022E5">
        <w:rPr>
          <w:rFonts w:eastAsia="MS Mincho"/>
        </w:rPr>
        <w:t>or the “Company”)</w:t>
      </w:r>
      <w:r w:rsidR="00193653">
        <w:rPr>
          <w:rFonts w:eastAsia="MS Mincho"/>
        </w:rPr>
        <w:t xml:space="preserve"> </w:t>
      </w:r>
      <w:r>
        <w:t xml:space="preserve">and its subsidiaries, including all personnel that maintain a wireless infrastructure device on behalf of </w:t>
      </w:r>
      <w:r w:rsidR="00193653">
        <w:t>ScaleArc</w:t>
      </w:r>
      <w:r>
        <w:t xml:space="preserve">, must comply with this standard. </w:t>
      </w:r>
      <w:r>
        <w:rPr>
          <w:lang w:val="en"/>
        </w:rPr>
        <w:t>This standard</w:t>
      </w:r>
      <w:r w:rsidRPr="00C41C38">
        <w:rPr>
          <w:lang w:val="en"/>
        </w:rPr>
        <w:t xml:space="preserve"> applies to </w:t>
      </w:r>
      <w:r>
        <w:rPr>
          <w:lang w:val="en"/>
        </w:rPr>
        <w:t xml:space="preserve">wireless devices that make a connection the network and </w:t>
      </w:r>
      <w:r w:rsidRPr="00C41C38">
        <w:rPr>
          <w:lang w:val="en"/>
        </w:rPr>
        <w:t xml:space="preserve">all </w:t>
      </w:r>
      <w:r w:rsidRPr="00C41C38">
        <w:t>wireless infrast</w:t>
      </w:r>
      <w:r>
        <w:t xml:space="preserve">ructure devices that </w:t>
      </w:r>
      <w:r w:rsidRPr="000167CE">
        <w:t xml:space="preserve">provide wireless connectivity to </w:t>
      </w:r>
      <w:r>
        <w:t>the network.</w:t>
      </w:r>
    </w:p>
    <w:p w14:paraId="3C3EA42C" w14:textId="77777777" w:rsidR="00DD7A12" w:rsidRDefault="00DD7A12" w:rsidP="00DD7A12">
      <w:pPr>
        <w:pStyle w:val="NormalIndent"/>
        <w:ind w:left="0"/>
      </w:pPr>
    </w:p>
    <w:p w14:paraId="4A2CFEEE" w14:textId="77777777" w:rsidR="00DD7A12" w:rsidRDefault="00193653" w:rsidP="00DD7A12">
      <w:pPr>
        <w:pStyle w:val="NormalIndent"/>
        <w:ind w:left="0"/>
      </w:pPr>
      <w:r>
        <w:t>Operations</w:t>
      </w:r>
      <w:r w:rsidR="00DD7A12" w:rsidRPr="0012196A">
        <w:t xml:space="preserve"> must </w:t>
      </w:r>
      <w:r w:rsidR="00DD7A12" w:rsidRPr="00DD7A12">
        <w:t>approve</w:t>
      </w:r>
      <w:r w:rsidR="00DD7A12" w:rsidRPr="0012196A">
        <w:t xml:space="preserve"> exceptions to this standard in advance</w:t>
      </w:r>
      <w:r w:rsidR="00DD7A12">
        <w:t>.</w:t>
      </w:r>
      <w:r w:rsidR="00DD7A12" w:rsidRPr="0012196A">
        <w:t xml:space="preserve"> </w:t>
      </w:r>
    </w:p>
    <w:p w14:paraId="3B3CCD39" w14:textId="77777777" w:rsidR="00DD7A12" w:rsidRPr="00DD7A12" w:rsidRDefault="00DD7A12" w:rsidP="00DD7A12">
      <w:pPr>
        <w:pStyle w:val="NormalIndent"/>
        <w:ind w:left="0"/>
      </w:pPr>
    </w:p>
    <w:p w14:paraId="2699D89A" w14:textId="77777777" w:rsidR="00191FBF" w:rsidRDefault="00DD7A12" w:rsidP="003B6BD8">
      <w:pPr>
        <w:pStyle w:val="Heading1"/>
        <w:numPr>
          <w:ilvl w:val="0"/>
          <w:numId w:val="1"/>
        </w:numPr>
        <w:spacing w:before="0"/>
      </w:pPr>
      <w:r>
        <w:t>Standard</w:t>
      </w:r>
    </w:p>
    <w:p w14:paraId="77175E10" w14:textId="77777777" w:rsidR="00DD7A12" w:rsidRDefault="00DD7A12" w:rsidP="00441451">
      <w:pPr>
        <w:pStyle w:val="NormalIndent"/>
        <w:numPr>
          <w:ilvl w:val="1"/>
          <w:numId w:val="18"/>
        </w:numPr>
      </w:pPr>
      <w:r>
        <w:t>General Requirements</w:t>
      </w:r>
    </w:p>
    <w:p w14:paraId="56808F03" w14:textId="77777777" w:rsidR="00DD7A12" w:rsidRPr="00DD7A12" w:rsidRDefault="00DD7A12" w:rsidP="00DD7A12">
      <w:pPr>
        <w:pStyle w:val="NormalIndent"/>
        <w:ind w:left="0"/>
      </w:pPr>
      <w:r w:rsidRPr="00DD7A12">
        <w:t xml:space="preserve">All wireless infrastructure devices that connect to a </w:t>
      </w:r>
      <w:r w:rsidR="00193653">
        <w:t>ScaleArc</w:t>
      </w:r>
      <w:r w:rsidRPr="00DD7A12">
        <w:t xml:space="preserve"> network or provide access to </w:t>
      </w:r>
      <w:r w:rsidR="00193653">
        <w:t>ScaleArc</w:t>
      </w:r>
      <w:r w:rsidRPr="00DD7A12">
        <w:t xml:space="preserve"> Confidential, </w:t>
      </w:r>
      <w:r w:rsidR="00193653">
        <w:t>ScaleArc</w:t>
      </w:r>
      <w:r w:rsidRPr="00DD7A12">
        <w:t xml:space="preserve"> Highly Confidential, or </w:t>
      </w:r>
      <w:r w:rsidR="00193653">
        <w:t>ScaleArc</w:t>
      </w:r>
      <w:r w:rsidRPr="00DD7A12">
        <w:t xml:space="preserve"> Restricted information must:</w:t>
      </w:r>
    </w:p>
    <w:p w14:paraId="1CFB4208" w14:textId="77777777" w:rsidR="00DD7A12" w:rsidRPr="00DD7A12" w:rsidRDefault="00DD7A12" w:rsidP="00DD7A12">
      <w:pPr>
        <w:pStyle w:val="Heading4"/>
        <w:numPr>
          <w:ilvl w:val="0"/>
          <w:numId w:val="13"/>
        </w:numPr>
        <w:rPr>
          <w:rFonts w:ascii="Times New Roman" w:hAnsi="Times New Roman" w:cs="Times New Roman"/>
          <w:b w:val="0"/>
          <w:i w:val="0"/>
          <w:color w:val="auto"/>
        </w:rPr>
      </w:pPr>
      <w:r w:rsidRPr="00DD7A12">
        <w:rPr>
          <w:rFonts w:ascii="Times New Roman" w:hAnsi="Times New Roman" w:cs="Times New Roman"/>
          <w:b w:val="0"/>
          <w:i w:val="0"/>
          <w:color w:val="auto"/>
        </w:rPr>
        <w:t>Use Extensible Authentication Protocol-Fast Authentication via Secure Tunneling (EAP-FAST), Protected Extensible Authentication Protocol (PEAP), or Extensible Authentication Protocol-Translation Layer Security (EAP-TLS) as the authentication protocol.</w:t>
      </w:r>
    </w:p>
    <w:p w14:paraId="6E20DB82" w14:textId="77777777" w:rsidR="00441451" w:rsidRDefault="00DD7A12" w:rsidP="00441451">
      <w:pPr>
        <w:pStyle w:val="Heading4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DD7A12">
        <w:rPr>
          <w:rFonts w:ascii="Times New Roman" w:hAnsi="Times New Roman" w:cs="Times New Roman"/>
          <w:b w:val="0"/>
          <w:i w:val="0"/>
          <w:color w:val="auto"/>
        </w:rPr>
        <w:t>Use Temporal Key Integrity Protocol (TKIP) or Advanced Encryption System (AES) protocols with a minimum key length of 128 bits.</w:t>
      </w:r>
    </w:p>
    <w:p w14:paraId="7D9209AD" w14:textId="77777777" w:rsidR="00441451" w:rsidRDefault="00441451" w:rsidP="00441451">
      <w:pPr>
        <w:pStyle w:val="Heading4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441451">
        <w:rPr>
          <w:rFonts w:ascii="Times New Roman" w:hAnsi="Times New Roman" w:cs="Times New Roman"/>
          <w:b w:val="0"/>
          <w:i w:val="0"/>
          <w:color w:val="auto"/>
        </w:rPr>
        <w:t>All Bluetooth devices must use Secure Simple Pairing with encryption enabled.</w:t>
      </w:r>
    </w:p>
    <w:p w14:paraId="668A3100" w14:textId="77777777" w:rsidR="00441451" w:rsidRPr="00441451" w:rsidRDefault="00441451" w:rsidP="00441451">
      <w:pPr>
        <w:spacing w:after="0"/>
      </w:pPr>
    </w:p>
    <w:p w14:paraId="5E86B047" w14:textId="77777777" w:rsidR="00DD7A12" w:rsidRPr="00DD7A12" w:rsidRDefault="00DD7A12" w:rsidP="00441451">
      <w:pPr>
        <w:pStyle w:val="Heading3"/>
        <w:numPr>
          <w:ilvl w:val="1"/>
          <w:numId w:val="16"/>
        </w:numPr>
        <w:spacing w:before="0"/>
        <w:rPr>
          <w:rFonts w:ascii="Times New Roman" w:hAnsi="Times New Roman" w:cs="Times New Roman"/>
          <w:b w:val="0"/>
          <w:color w:val="auto"/>
        </w:rPr>
      </w:pPr>
      <w:r w:rsidRPr="00DD7A12">
        <w:rPr>
          <w:rFonts w:ascii="Times New Roman" w:hAnsi="Times New Roman" w:cs="Times New Roman"/>
          <w:b w:val="0"/>
          <w:color w:val="auto"/>
        </w:rPr>
        <w:lastRenderedPageBreak/>
        <w:t>Lab and Isolated Wireless Device Requirements</w:t>
      </w:r>
    </w:p>
    <w:p w14:paraId="7025877B" w14:textId="77777777" w:rsidR="00DD7A12" w:rsidRPr="00DD7A12" w:rsidRDefault="00DD7A12" w:rsidP="00441451">
      <w:pPr>
        <w:pStyle w:val="Heading4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DD7A12">
        <w:rPr>
          <w:rFonts w:ascii="Times New Roman" w:hAnsi="Times New Roman" w:cs="Times New Roman"/>
          <w:b w:val="0"/>
          <w:i w:val="0"/>
          <w:color w:val="auto"/>
        </w:rPr>
        <w:t xml:space="preserve">Lab device Service Set Identifier (SSID) must be different from </w:t>
      </w:r>
      <w:r w:rsidR="00193653">
        <w:rPr>
          <w:rFonts w:ascii="Times New Roman" w:hAnsi="Times New Roman" w:cs="Times New Roman"/>
          <w:b w:val="0"/>
          <w:i w:val="0"/>
          <w:color w:val="auto"/>
        </w:rPr>
        <w:t>ScaleArc</w:t>
      </w:r>
      <w:r w:rsidRPr="00DD7A12">
        <w:rPr>
          <w:rFonts w:ascii="Times New Roman" w:hAnsi="Times New Roman" w:cs="Times New Roman"/>
          <w:b w:val="0"/>
          <w:i w:val="0"/>
          <w:color w:val="auto"/>
        </w:rPr>
        <w:t xml:space="preserve"> production device SSID.</w:t>
      </w:r>
    </w:p>
    <w:p w14:paraId="6ACB64E7" w14:textId="77777777" w:rsidR="00441451" w:rsidRDefault="00DD7A12" w:rsidP="00441451">
      <w:pPr>
        <w:pStyle w:val="Heading4"/>
        <w:numPr>
          <w:ilvl w:val="0"/>
          <w:numId w:val="13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DD7A12">
        <w:rPr>
          <w:rFonts w:ascii="Times New Roman" w:hAnsi="Times New Roman" w:cs="Times New Roman"/>
          <w:b w:val="0"/>
          <w:i w:val="0"/>
          <w:color w:val="auto"/>
        </w:rPr>
        <w:t>Broadcast of lab device SSID must be disabled.</w:t>
      </w:r>
    </w:p>
    <w:p w14:paraId="17EAEF6D" w14:textId="77777777" w:rsidR="00441451" w:rsidRPr="00441451" w:rsidRDefault="00441451" w:rsidP="00441451">
      <w:pPr>
        <w:spacing w:after="0"/>
      </w:pPr>
    </w:p>
    <w:p w14:paraId="2AEFE5AA" w14:textId="77777777" w:rsidR="00DD7A12" w:rsidRPr="00DD7A12" w:rsidRDefault="00441451" w:rsidP="00441451">
      <w:pPr>
        <w:pStyle w:val="Heading3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4.3 </w:t>
      </w:r>
      <w:r w:rsidR="00DD7A12" w:rsidRPr="00DD7A12">
        <w:rPr>
          <w:rFonts w:ascii="Times New Roman" w:hAnsi="Times New Roman" w:cs="Times New Roman"/>
          <w:b w:val="0"/>
          <w:color w:val="auto"/>
        </w:rPr>
        <w:t>Home Wireless Device Requirements</w:t>
      </w:r>
    </w:p>
    <w:p w14:paraId="504A8605" w14:textId="77777777" w:rsidR="00DD7A12" w:rsidRPr="00DD7A12" w:rsidRDefault="00DD7A12" w:rsidP="00DD7A12">
      <w:pPr>
        <w:pStyle w:val="NormalIndent"/>
        <w:ind w:left="0"/>
      </w:pPr>
      <w:r w:rsidRPr="00DD7A12">
        <w:t xml:space="preserve">All home wireless infrastructure devices that provide direct access to a </w:t>
      </w:r>
      <w:r w:rsidR="00193653">
        <w:t>ScaleArc</w:t>
      </w:r>
      <w:r w:rsidRPr="00DD7A12">
        <w:t xml:space="preserve"> network, such as those behind Enterprise Teleworker (ECT) or hardware VPN, must adhere to the following: </w:t>
      </w:r>
    </w:p>
    <w:p w14:paraId="560450CC" w14:textId="77777777" w:rsidR="00DD7A12" w:rsidRPr="00441451" w:rsidRDefault="00DD7A12" w:rsidP="00441451">
      <w:pPr>
        <w:pStyle w:val="Heading4"/>
        <w:numPr>
          <w:ilvl w:val="0"/>
          <w:numId w:val="19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441451">
        <w:rPr>
          <w:rFonts w:ascii="Times New Roman" w:hAnsi="Times New Roman" w:cs="Times New Roman"/>
          <w:b w:val="0"/>
          <w:i w:val="0"/>
          <w:color w:val="auto"/>
        </w:rPr>
        <w:t>Enable WiFi Protected Access Pre-shared Key (WPA-PSK), EAP-FAST, PEAP, or EAP-TLS</w:t>
      </w:r>
    </w:p>
    <w:p w14:paraId="7E9C79EC" w14:textId="77777777" w:rsidR="00DD7A12" w:rsidRPr="00441451" w:rsidRDefault="00DD7A12" w:rsidP="00441451">
      <w:pPr>
        <w:pStyle w:val="Heading4"/>
        <w:numPr>
          <w:ilvl w:val="0"/>
          <w:numId w:val="19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441451">
        <w:rPr>
          <w:rFonts w:ascii="Times New Roman" w:hAnsi="Times New Roman" w:cs="Times New Roman"/>
          <w:b w:val="0"/>
          <w:i w:val="0"/>
          <w:color w:val="auto"/>
        </w:rPr>
        <w:t>When enabling WPA-PSK, configure a complex shared secret key (at least 20 characters) on the wireless client and the wireless access point</w:t>
      </w:r>
    </w:p>
    <w:p w14:paraId="53FE4E71" w14:textId="77777777" w:rsidR="00DD7A12" w:rsidRPr="00441451" w:rsidRDefault="00DD7A12" w:rsidP="00441451">
      <w:pPr>
        <w:pStyle w:val="Heading4"/>
        <w:numPr>
          <w:ilvl w:val="0"/>
          <w:numId w:val="19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441451">
        <w:rPr>
          <w:rFonts w:ascii="Times New Roman" w:hAnsi="Times New Roman" w:cs="Times New Roman"/>
          <w:b w:val="0"/>
          <w:i w:val="0"/>
          <w:color w:val="auto"/>
        </w:rPr>
        <w:t>Disable broadcast of SSID</w:t>
      </w:r>
    </w:p>
    <w:p w14:paraId="5E141AB1" w14:textId="77777777" w:rsidR="00DD7A12" w:rsidRPr="00441451" w:rsidRDefault="00DD7A12" w:rsidP="00441451">
      <w:pPr>
        <w:pStyle w:val="Heading4"/>
        <w:numPr>
          <w:ilvl w:val="0"/>
          <w:numId w:val="19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441451">
        <w:rPr>
          <w:rFonts w:ascii="Times New Roman" w:hAnsi="Times New Roman" w:cs="Times New Roman"/>
          <w:b w:val="0"/>
          <w:i w:val="0"/>
          <w:color w:val="auto"/>
        </w:rPr>
        <w:t>Change the default SSID name</w:t>
      </w:r>
    </w:p>
    <w:p w14:paraId="4450E9BE" w14:textId="77777777" w:rsidR="00441451" w:rsidRDefault="00DD7A12" w:rsidP="00441451">
      <w:pPr>
        <w:pStyle w:val="Heading4"/>
        <w:numPr>
          <w:ilvl w:val="0"/>
          <w:numId w:val="19"/>
        </w:numPr>
        <w:spacing w:before="0"/>
        <w:rPr>
          <w:rFonts w:ascii="Times New Roman" w:hAnsi="Times New Roman" w:cs="Times New Roman"/>
          <w:b w:val="0"/>
          <w:i w:val="0"/>
          <w:color w:val="auto"/>
        </w:rPr>
      </w:pPr>
      <w:r w:rsidRPr="00441451">
        <w:rPr>
          <w:rFonts w:ascii="Times New Roman" w:hAnsi="Times New Roman" w:cs="Times New Roman"/>
          <w:b w:val="0"/>
          <w:i w:val="0"/>
          <w:color w:val="auto"/>
        </w:rPr>
        <w:t>Change the default login and password</w:t>
      </w:r>
    </w:p>
    <w:p w14:paraId="6F23F802" w14:textId="77777777" w:rsidR="00441451" w:rsidRPr="00441451" w:rsidRDefault="00441451" w:rsidP="00441451">
      <w:pPr>
        <w:spacing w:after="0"/>
      </w:pPr>
    </w:p>
    <w:p w14:paraId="51EE6AB3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4280262D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49455B52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 w:rsidR="00193653">
        <w:rPr>
          <w:rFonts w:cs="Times New Roman"/>
          <w:szCs w:val="24"/>
        </w:rPr>
        <w:t>Operations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193653">
        <w:rPr>
          <w:rFonts w:cs="Times New Roman"/>
          <w:szCs w:val="24"/>
        </w:rPr>
        <w:t>periodic walk-through</w:t>
      </w:r>
      <w:r w:rsidR="007B3E20">
        <w:rPr>
          <w:rFonts w:cs="Times New Roman"/>
          <w:szCs w:val="24"/>
        </w:rPr>
        <w:t xml:space="preserve">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04CD43DE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51B13E6A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 w:rsidR="00193653">
        <w:rPr>
          <w:rFonts w:cs="Times New Roman"/>
          <w:szCs w:val="24"/>
        </w:rPr>
        <w:t>Operations</w:t>
      </w:r>
      <w:r w:rsidR="00217C71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17B44D24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7B000F61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4C5AEA02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56D02C9C" w14:textId="77777777" w:rsidR="00441451" w:rsidRPr="00217C71" w:rsidRDefault="00441451" w:rsidP="00217C71">
      <w:pPr>
        <w:pStyle w:val="ListParagraph"/>
        <w:numPr>
          <w:ilvl w:val="0"/>
          <w:numId w:val="20"/>
        </w:numPr>
      </w:pPr>
      <w:r w:rsidRPr="00217C71">
        <w:rPr>
          <w:rFonts w:cs="Times New Roman"/>
        </w:rPr>
        <w:t>Lab Security Policy</w:t>
      </w:r>
    </w:p>
    <w:p w14:paraId="0B4C4D5E" w14:textId="77777777" w:rsidR="00836569" w:rsidRPr="00836569" w:rsidRDefault="00836569" w:rsidP="00836569">
      <w:pPr>
        <w:spacing w:after="0"/>
      </w:pPr>
    </w:p>
    <w:p w14:paraId="0940C9D2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158B3962" w14:textId="77777777" w:rsidR="00217C71" w:rsidRPr="00217C71" w:rsidRDefault="00217C71" w:rsidP="00217C71">
      <w:pPr>
        <w:spacing w:after="0"/>
        <w:rPr>
          <w:rFonts w:eastAsia="MS Mincho"/>
          <w:szCs w:val="24"/>
        </w:rPr>
      </w:pPr>
      <w:r w:rsidRPr="00217C71">
        <w:rPr>
          <w:rFonts w:eastAsia="MS Mincho"/>
          <w:szCs w:val="24"/>
        </w:rPr>
        <w:t>The following definition and terms can be found in the SANS Glossary located at:</w:t>
      </w:r>
    </w:p>
    <w:p w14:paraId="19253201" w14:textId="77777777" w:rsidR="00217C71" w:rsidRPr="00217C71" w:rsidRDefault="00217C71" w:rsidP="00217C71">
      <w:pPr>
        <w:rPr>
          <w:rFonts w:eastAsia="MS Mincho"/>
          <w:szCs w:val="24"/>
        </w:rPr>
      </w:pPr>
      <w:r w:rsidRPr="00217C71">
        <w:rPr>
          <w:rFonts w:eastAsia="MS Mincho"/>
          <w:szCs w:val="24"/>
        </w:rPr>
        <w:t>https://www.sans.org/security-resources/glossary-of-terms/</w:t>
      </w:r>
    </w:p>
    <w:p w14:paraId="42FC1C31" w14:textId="77777777" w:rsidR="00441451" w:rsidRDefault="00441451" w:rsidP="00217C71">
      <w:pPr>
        <w:pStyle w:val="ListParagraph"/>
        <w:numPr>
          <w:ilvl w:val="0"/>
          <w:numId w:val="20"/>
        </w:numPr>
        <w:spacing w:after="0"/>
      </w:pPr>
      <w:r>
        <w:t>AES</w:t>
      </w:r>
    </w:p>
    <w:p w14:paraId="5CD256BF" w14:textId="77777777" w:rsidR="00441451" w:rsidRDefault="00441451" w:rsidP="00217C71">
      <w:pPr>
        <w:pStyle w:val="ListParagraph"/>
        <w:numPr>
          <w:ilvl w:val="0"/>
          <w:numId w:val="20"/>
        </w:numPr>
        <w:spacing w:after="0"/>
      </w:pPr>
      <w:r>
        <w:t>EAP-FAST</w:t>
      </w:r>
    </w:p>
    <w:p w14:paraId="0C56BA27" w14:textId="77777777" w:rsidR="00441451" w:rsidRDefault="00441451" w:rsidP="00217C71">
      <w:pPr>
        <w:pStyle w:val="ListParagraph"/>
        <w:numPr>
          <w:ilvl w:val="0"/>
          <w:numId w:val="20"/>
        </w:numPr>
        <w:spacing w:after="0"/>
      </w:pPr>
      <w:r>
        <w:t>EAP-TLS</w:t>
      </w:r>
    </w:p>
    <w:p w14:paraId="763018B2" w14:textId="77777777" w:rsidR="00441451" w:rsidRDefault="00441451" w:rsidP="00217C71">
      <w:pPr>
        <w:pStyle w:val="ListParagraph"/>
        <w:numPr>
          <w:ilvl w:val="0"/>
          <w:numId w:val="20"/>
        </w:numPr>
        <w:spacing w:after="0"/>
      </w:pPr>
      <w:r>
        <w:lastRenderedPageBreak/>
        <w:t>PEAP</w:t>
      </w:r>
    </w:p>
    <w:p w14:paraId="2E305D26" w14:textId="77777777" w:rsidR="00441451" w:rsidRDefault="00000127" w:rsidP="00217C71">
      <w:pPr>
        <w:pStyle w:val="ListParagraph"/>
        <w:numPr>
          <w:ilvl w:val="0"/>
          <w:numId w:val="20"/>
        </w:numPr>
        <w:spacing w:after="0"/>
      </w:pPr>
      <w:r>
        <w:t>SSID</w:t>
      </w:r>
    </w:p>
    <w:p w14:paraId="107257A5" w14:textId="77777777" w:rsidR="00217C71" w:rsidRDefault="00217C71" w:rsidP="00217C71">
      <w:pPr>
        <w:pStyle w:val="ListParagraph"/>
        <w:numPr>
          <w:ilvl w:val="0"/>
          <w:numId w:val="20"/>
        </w:numPr>
        <w:spacing w:after="0"/>
      </w:pPr>
      <w:r>
        <w:t>TKIP</w:t>
      </w:r>
    </w:p>
    <w:p w14:paraId="0D990A72" w14:textId="77777777" w:rsidR="00217C71" w:rsidRDefault="00217C71" w:rsidP="00217C71">
      <w:pPr>
        <w:pStyle w:val="ListParagraph"/>
        <w:numPr>
          <w:ilvl w:val="0"/>
          <w:numId w:val="20"/>
        </w:numPr>
        <w:spacing w:after="0"/>
      </w:pPr>
      <w:r w:rsidRPr="00217C71">
        <w:rPr>
          <w:rFonts w:cs="Times New Roman"/>
        </w:rPr>
        <w:t>WPA-PSK</w:t>
      </w:r>
    </w:p>
    <w:p w14:paraId="43325F0D" w14:textId="77777777" w:rsidR="00000127" w:rsidRPr="00441451" w:rsidRDefault="00000127" w:rsidP="00441451">
      <w:pPr>
        <w:spacing w:after="0"/>
      </w:pPr>
    </w:p>
    <w:p w14:paraId="7E7552EE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63AC58A0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FB7329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7DF217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BD427B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15D2B5F4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65D0DA33" w14:textId="77777777" w:rsidR="00FD3519" w:rsidRPr="00B96A66" w:rsidRDefault="00193653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ember</w:t>
            </w:r>
            <w:r w:rsidR="00D3132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184FBBD5" w14:textId="77777777" w:rsidR="00FD3519" w:rsidRPr="00B96A66" w:rsidRDefault="00193653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tions</w:t>
            </w:r>
            <w:r w:rsidR="00B96A66"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Team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Management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45E5A409" w14:textId="47FD6D46" w:rsidR="00FD3519" w:rsidRPr="00B96A66" w:rsidRDefault="009B7519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</w:t>
            </w:r>
            <w:bookmarkStart w:id="0" w:name="_GoBack"/>
            <w:bookmarkEnd w:id="0"/>
            <w:r w:rsidR="00B96A66"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nd converted to new format.</w:t>
            </w:r>
          </w:p>
        </w:tc>
      </w:tr>
      <w:tr w:rsidR="00FD3519" w14:paraId="6324790E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F9B0C75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39D4E6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7A940B6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945005B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A95C5" w14:textId="77777777" w:rsidR="007C0360" w:rsidRDefault="007C0360" w:rsidP="0066487F">
      <w:pPr>
        <w:spacing w:after="0" w:line="240" w:lineRule="auto"/>
      </w:pPr>
      <w:r>
        <w:separator/>
      </w:r>
    </w:p>
  </w:endnote>
  <w:endnote w:type="continuationSeparator" w:id="0">
    <w:p w14:paraId="35E7A1E9" w14:textId="77777777" w:rsidR="007C0360" w:rsidRDefault="007C0360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3879" w14:textId="77777777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</w:t>
    </w:r>
    <w:r w:rsidR="00D3132E">
      <w:rPr>
        <w:rFonts w:asciiTheme="majorHAnsi" w:eastAsiaTheme="majorEastAsia" w:hAnsiTheme="majorHAnsi" w:cstheme="majorBidi"/>
      </w:rPr>
      <w:t>4</w:t>
    </w:r>
    <w:r>
      <w:rPr>
        <w:rFonts w:asciiTheme="majorHAnsi" w:eastAsiaTheme="majorEastAsia" w:hAnsiTheme="majorHAnsi" w:cstheme="majorBidi"/>
      </w:rPr>
      <w:t xml:space="preserve"> – All Rights Reserved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9B7519" w:rsidRPr="009B7519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06F10" w14:textId="77777777" w:rsidR="007C0360" w:rsidRDefault="007C0360" w:rsidP="0066487F">
      <w:pPr>
        <w:spacing w:after="0" w:line="240" w:lineRule="auto"/>
      </w:pPr>
      <w:r>
        <w:separator/>
      </w:r>
    </w:p>
  </w:footnote>
  <w:footnote w:type="continuationSeparator" w:id="0">
    <w:p w14:paraId="6E02B3AB" w14:textId="77777777" w:rsidR="007C0360" w:rsidRDefault="007C0360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4E9B" w14:textId="77777777" w:rsidR="0066487F" w:rsidRPr="0066487F" w:rsidRDefault="00193653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7FA7E731" wp14:editId="675D373D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EF7C22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937DA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1C26125A"/>
    <w:multiLevelType w:val="hybridMultilevel"/>
    <w:tmpl w:val="8A12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7">
    <w:nsid w:val="2B7E33B5"/>
    <w:multiLevelType w:val="hybridMultilevel"/>
    <w:tmpl w:val="A9E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40ACB"/>
    <w:multiLevelType w:val="multilevel"/>
    <w:tmpl w:val="774ADE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036310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F4A2B0C"/>
    <w:multiLevelType w:val="multilevel"/>
    <w:tmpl w:val="5DD87E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>
    <w:nsid w:val="6F474265"/>
    <w:multiLevelType w:val="multilevel"/>
    <w:tmpl w:val="B5B8E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6237EA7"/>
    <w:multiLevelType w:val="hybridMultilevel"/>
    <w:tmpl w:val="647C4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2"/>
  </w:num>
  <w:num w:numId="7">
    <w:abstractNumId w:val="14"/>
  </w:num>
  <w:num w:numId="8">
    <w:abstractNumId w:val="16"/>
  </w:num>
  <w:num w:numId="9">
    <w:abstractNumId w:val="1"/>
  </w:num>
  <w:num w:numId="10">
    <w:abstractNumId w:val="6"/>
  </w:num>
  <w:num w:numId="11">
    <w:abstractNumId w:val="17"/>
  </w:num>
  <w:num w:numId="12">
    <w:abstractNumId w:val="11"/>
  </w:num>
  <w:num w:numId="13">
    <w:abstractNumId w:val="7"/>
  </w:num>
  <w:num w:numId="14">
    <w:abstractNumId w:val="3"/>
  </w:num>
  <w:num w:numId="15">
    <w:abstractNumId w:val="12"/>
  </w:num>
  <w:num w:numId="16">
    <w:abstractNumId w:val="18"/>
  </w:num>
  <w:num w:numId="17">
    <w:abstractNumId w:val="9"/>
  </w:num>
  <w:num w:numId="18">
    <w:abstractNumId w:val="8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00127"/>
    <w:rsid w:val="0001223E"/>
    <w:rsid w:val="000424FD"/>
    <w:rsid w:val="00104D6B"/>
    <w:rsid w:val="00107509"/>
    <w:rsid w:val="00191FBF"/>
    <w:rsid w:val="00193653"/>
    <w:rsid w:val="001A6AB2"/>
    <w:rsid w:val="001C4F84"/>
    <w:rsid w:val="001D04F3"/>
    <w:rsid w:val="001F698B"/>
    <w:rsid w:val="00204DC2"/>
    <w:rsid w:val="00217C71"/>
    <w:rsid w:val="002D4839"/>
    <w:rsid w:val="002D5B0F"/>
    <w:rsid w:val="003013B8"/>
    <w:rsid w:val="0033192C"/>
    <w:rsid w:val="003B6BD8"/>
    <w:rsid w:val="003F462D"/>
    <w:rsid w:val="00411960"/>
    <w:rsid w:val="00441451"/>
    <w:rsid w:val="00445399"/>
    <w:rsid w:val="004630B2"/>
    <w:rsid w:val="005635E3"/>
    <w:rsid w:val="005F6E58"/>
    <w:rsid w:val="0066487F"/>
    <w:rsid w:val="006668BB"/>
    <w:rsid w:val="006E094A"/>
    <w:rsid w:val="007161FB"/>
    <w:rsid w:val="00717E04"/>
    <w:rsid w:val="00792C9B"/>
    <w:rsid w:val="007B3E20"/>
    <w:rsid w:val="007C0360"/>
    <w:rsid w:val="008228E7"/>
    <w:rsid w:val="00836569"/>
    <w:rsid w:val="00875E48"/>
    <w:rsid w:val="008B353D"/>
    <w:rsid w:val="008B54E3"/>
    <w:rsid w:val="008E3E91"/>
    <w:rsid w:val="009536CD"/>
    <w:rsid w:val="00957C0F"/>
    <w:rsid w:val="009B7519"/>
    <w:rsid w:val="009C2FC8"/>
    <w:rsid w:val="00A047BB"/>
    <w:rsid w:val="00A84AF0"/>
    <w:rsid w:val="00AF32E9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D3132E"/>
    <w:rsid w:val="00D7341F"/>
    <w:rsid w:val="00DD7A12"/>
    <w:rsid w:val="00DE586F"/>
    <w:rsid w:val="00E046B3"/>
    <w:rsid w:val="00E1237C"/>
    <w:rsid w:val="00E656D2"/>
    <w:rsid w:val="00E7738A"/>
    <w:rsid w:val="00EA2056"/>
    <w:rsid w:val="00F15156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4FD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A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Indent">
    <w:name w:val="Normal Indent"/>
    <w:basedOn w:val="Normal"/>
    <w:link w:val="NormalIndentChar"/>
    <w:rsid w:val="00DD7A12"/>
    <w:pPr>
      <w:tabs>
        <w:tab w:val="left" w:pos="432"/>
      </w:tabs>
      <w:spacing w:after="0" w:line="240" w:lineRule="auto"/>
      <w:ind w:left="432"/>
    </w:pPr>
    <w:rPr>
      <w:rFonts w:eastAsia="Times New Roman" w:cs="Times New Roman"/>
      <w:szCs w:val="24"/>
    </w:rPr>
  </w:style>
  <w:style w:type="character" w:customStyle="1" w:styleId="NormalIndentChar">
    <w:name w:val="Normal Indent Char"/>
    <w:basedOn w:val="DefaultParagraphFont"/>
    <w:link w:val="NormalIndent"/>
    <w:rsid w:val="00DD7A1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A1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36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F0353-1793-2D47-95E9-07D4193F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20</Words>
  <Characters>3054</Characters>
  <Application>Microsoft Macintosh Word</Application>
  <DocSecurity>0</DocSecurity>
  <Lines>8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9</cp:revision>
  <dcterms:created xsi:type="dcterms:W3CDTF">2013-12-31T06:42:00Z</dcterms:created>
  <dcterms:modified xsi:type="dcterms:W3CDTF">2016-12-01T22:44:00Z</dcterms:modified>
</cp:coreProperties>
</file>